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08E70" w14:textId="4715BAC4" w:rsidR="00FB59FC" w:rsidRDefault="00FB59FC" w:rsidP="00F44A98">
      <w:pPr>
        <w:pStyle w:val="a3"/>
        <w:ind w:right="-1"/>
        <w:jc w:val="left"/>
        <w:rPr>
          <w:b w:val="0"/>
          <w:sz w:val="22"/>
          <w:szCs w:val="22"/>
        </w:rPr>
      </w:pPr>
      <w:bookmarkStart w:id="0" w:name="_Hlk230782024"/>
      <w:r>
        <w:rPr>
          <w:rFonts w:hint="eastAsia"/>
          <w:b w:val="0"/>
          <w:sz w:val="22"/>
          <w:szCs w:val="22"/>
        </w:rPr>
        <w:t>様式第１号</w:t>
      </w:r>
    </w:p>
    <w:p w14:paraId="55D9B137" w14:textId="77777777" w:rsidR="00956E29" w:rsidRPr="003F23B5" w:rsidRDefault="00956E29" w:rsidP="00956E29">
      <w:pPr>
        <w:pStyle w:val="a3"/>
        <w:ind w:right="-1"/>
        <w:jc w:val="left"/>
        <w:rPr>
          <w:b w:val="0"/>
          <w:sz w:val="22"/>
          <w:szCs w:val="22"/>
        </w:rPr>
      </w:pPr>
    </w:p>
    <w:p w14:paraId="1B70644C" w14:textId="77777777" w:rsidR="00956E29" w:rsidRPr="003F23B5" w:rsidRDefault="00956E29" w:rsidP="00956E29">
      <w:pPr>
        <w:pStyle w:val="a3"/>
        <w:ind w:right="-1"/>
        <w:jc w:val="right"/>
        <w:rPr>
          <w:b w:val="0"/>
          <w:sz w:val="22"/>
          <w:szCs w:val="22"/>
        </w:rPr>
      </w:pPr>
      <w:r w:rsidRPr="003F23B5">
        <w:rPr>
          <w:rFonts w:hint="eastAsia"/>
          <w:b w:val="0"/>
          <w:sz w:val="22"/>
          <w:szCs w:val="22"/>
        </w:rPr>
        <w:t>令和　　年　　月　　日</w:t>
      </w:r>
    </w:p>
    <w:p w14:paraId="41C47EDE" w14:textId="77777777" w:rsidR="00956E29" w:rsidRPr="003F23B5" w:rsidRDefault="00956E29" w:rsidP="00956E29">
      <w:pPr>
        <w:pStyle w:val="a3"/>
        <w:ind w:right="-1"/>
        <w:jc w:val="left"/>
        <w:rPr>
          <w:b w:val="0"/>
          <w:sz w:val="22"/>
          <w:szCs w:val="22"/>
        </w:rPr>
      </w:pPr>
    </w:p>
    <w:p w14:paraId="2A43DA86" w14:textId="6356DB98" w:rsidR="00956E29" w:rsidRPr="00BD1817" w:rsidRDefault="00956E29" w:rsidP="00956E29">
      <w:pPr>
        <w:pStyle w:val="a3"/>
        <w:ind w:right="-1"/>
        <w:jc w:val="center"/>
        <w:rPr>
          <w:rFonts w:ascii="ＭＳ 明朝" w:hAnsi="ＭＳ 明朝"/>
          <w:b w:val="0"/>
          <w:sz w:val="22"/>
          <w:szCs w:val="22"/>
        </w:rPr>
      </w:pPr>
      <w:r>
        <w:rPr>
          <w:rFonts w:ascii="ＭＳ 明朝" w:hAnsi="ＭＳ 明朝" w:hint="eastAsia"/>
          <w:b w:val="0"/>
          <w:kern w:val="0"/>
          <w:sz w:val="32"/>
          <w:szCs w:val="32"/>
        </w:rPr>
        <w:t>現地説明会参加申込書</w:t>
      </w:r>
    </w:p>
    <w:p w14:paraId="2C63AF13" w14:textId="77777777" w:rsidR="00956E29" w:rsidRPr="003F23B5" w:rsidRDefault="00956E29" w:rsidP="00956E29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07403FAD" w14:textId="61B5BCF6" w:rsidR="00956E29" w:rsidRPr="003F23B5" w:rsidRDefault="005978CE" w:rsidP="00956E2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別府市長　殿</w:t>
      </w:r>
    </w:p>
    <w:p w14:paraId="46D7862C" w14:textId="77777777" w:rsidR="00956E29" w:rsidRDefault="00956E29" w:rsidP="00956E29">
      <w:pPr>
        <w:rPr>
          <w:sz w:val="22"/>
          <w:szCs w:val="22"/>
        </w:rPr>
      </w:pPr>
    </w:p>
    <w:p w14:paraId="554313E9" w14:textId="55F617A6" w:rsidR="00956E29" w:rsidRPr="00BD1817" w:rsidRDefault="00956E29" w:rsidP="00956E29">
      <w:pPr>
        <w:rPr>
          <w:sz w:val="22"/>
          <w:szCs w:val="22"/>
        </w:rPr>
      </w:pPr>
      <w:r w:rsidRPr="00BD1817">
        <w:rPr>
          <w:rFonts w:hint="eastAsia"/>
          <w:sz w:val="22"/>
          <w:szCs w:val="22"/>
        </w:rPr>
        <w:t xml:space="preserve">　「</w:t>
      </w:r>
      <w:r w:rsidRPr="00956E29">
        <w:rPr>
          <w:rFonts w:hint="eastAsia"/>
          <w:sz w:val="22"/>
          <w:szCs w:val="22"/>
        </w:rPr>
        <w:t>新湯治・ウェルネスに係る研究・実践拠点施設整備・運営事業に伴う事業共創者公募</w:t>
      </w:r>
      <w:r w:rsidRPr="00BD1817">
        <w:rPr>
          <w:rFonts w:hint="eastAsia"/>
          <w:sz w:val="22"/>
          <w:szCs w:val="22"/>
        </w:rPr>
        <w:t>」に係る</w:t>
      </w:r>
      <w:r>
        <w:rPr>
          <w:rFonts w:hint="eastAsia"/>
          <w:sz w:val="22"/>
          <w:szCs w:val="22"/>
        </w:rPr>
        <w:t>現地説明会への参加を希望します。</w:t>
      </w:r>
    </w:p>
    <w:p w14:paraId="095FA7E4" w14:textId="77777777" w:rsidR="00956E29" w:rsidRPr="00956E29" w:rsidRDefault="00956E29" w:rsidP="00956E29">
      <w:pPr>
        <w:rPr>
          <w:sz w:val="22"/>
          <w:szCs w:val="22"/>
        </w:rPr>
      </w:pPr>
    </w:p>
    <w:tbl>
      <w:tblPr>
        <w:tblStyle w:val="ae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9F4D46" w:rsidRPr="00164580" w14:paraId="4AECACC8" w14:textId="77777777" w:rsidTr="003E00E9">
        <w:trPr>
          <w:trHeight w:val="20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B672" w14:textId="6BD4DD9C" w:rsidR="009F4D46" w:rsidRPr="009F4D46" w:rsidRDefault="00AB7440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法 人 名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9AD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0C5AF8E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9F4D46" w:rsidRPr="00164580" w14:paraId="6131F756" w14:textId="77777777" w:rsidTr="003E00E9">
        <w:trPr>
          <w:trHeight w:val="20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7E9C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86EB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739CCB58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9F4D46" w:rsidRPr="00164580" w14:paraId="75B8F473" w14:textId="77777777" w:rsidTr="003E00E9">
        <w:trPr>
          <w:trHeight w:val="20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E881" w14:textId="5FAD3345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Pr="0016458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在</w:t>
            </w:r>
            <w:r w:rsidRPr="0016458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D8F" w14:textId="1105DE02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〒　</w:t>
            </w:r>
          </w:p>
          <w:p w14:paraId="13AD2D8B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9F4D46" w:rsidRPr="009F4D46" w14:paraId="7FD6CB9F" w14:textId="77777777">
        <w:trPr>
          <w:trHeight w:val="6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B82" w14:textId="2DA0C10D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担当者連絡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9186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9D78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9F4D46" w:rsidRPr="009F4D46" w14:paraId="4E34B076" w14:textId="77777777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9A74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28B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88D3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9F4D46" w:rsidRPr="009F4D46" w14:paraId="2DEC4D50" w14:textId="77777777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8658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D5B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84D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9F4D46" w:rsidRPr="00164580" w14:paraId="2B77DB11" w14:textId="77777777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AF80" w14:textId="77777777" w:rsidR="009F4D46" w:rsidRPr="00164580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A921" w14:textId="74820E64" w:rsidR="009F4D46" w:rsidRPr="00164580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Ｆ Ａ Ｘ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127B" w14:textId="77777777" w:rsidR="009F4D46" w:rsidRPr="00164580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9F4D46" w:rsidRPr="009F4D46" w14:paraId="174FB6E5" w14:textId="77777777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9A5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E901" w14:textId="21289F30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AB8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9F4D46" w:rsidRPr="00164580" w14:paraId="222FE632" w14:textId="77777777" w:rsidTr="003E00E9">
        <w:trPr>
          <w:trHeight w:val="86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9F712" w14:textId="77777777" w:rsidR="009F4D46" w:rsidRPr="00164580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説明会参加者氏名</w:t>
            </w:r>
          </w:p>
          <w:p w14:paraId="68281EB2" w14:textId="124CFE75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kern w:val="0"/>
                <w:sz w:val="22"/>
                <w:szCs w:val="22"/>
              </w:rPr>
              <w:t>※５名まで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72A5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所属・部署・役職等：</w:t>
            </w:r>
          </w:p>
          <w:p w14:paraId="1EF117EF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氏名：</w:t>
            </w:r>
          </w:p>
        </w:tc>
      </w:tr>
      <w:tr w:rsidR="009F4D46" w:rsidRPr="00164580" w14:paraId="762EFD81" w14:textId="77777777" w:rsidTr="003E00E9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ED2C0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C746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所属・部署・役職等：</w:t>
            </w:r>
          </w:p>
          <w:p w14:paraId="3F7492C2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氏名：</w:t>
            </w:r>
          </w:p>
        </w:tc>
      </w:tr>
      <w:tr w:rsidR="009F4D46" w:rsidRPr="00164580" w14:paraId="65439508" w14:textId="77777777" w:rsidTr="003E00E9">
        <w:trPr>
          <w:trHeight w:val="8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046B0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521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所属・部署・役職等：</w:t>
            </w:r>
          </w:p>
          <w:p w14:paraId="62EE2663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氏名：</w:t>
            </w:r>
          </w:p>
        </w:tc>
      </w:tr>
      <w:tr w:rsidR="009F4D46" w:rsidRPr="00164580" w14:paraId="2F57C8B4" w14:textId="77777777" w:rsidTr="003E00E9">
        <w:trPr>
          <w:trHeight w:val="8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6F86" w14:textId="77777777" w:rsidR="009F4D46" w:rsidRPr="00164580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550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所属・部署・役職等：</w:t>
            </w:r>
          </w:p>
          <w:p w14:paraId="39092832" w14:textId="4985FD56" w:rsidR="009F4D46" w:rsidRPr="00164580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氏名：</w:t>
            </w:r>
          </w:p>
        </w:tc>
      </w:tr>
      <w:tr w:rsidR="009F4D46" w:rsidRPr="00164580" w14:paraId="47A9CA07" w14:textId="77777777" w:rsidTr="003E00E9">
        <w:trPr>
          <w:trHeight w:val="8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F490" w14:textId="77777777" w:rsidR="009F4D46" w:rsidRPr="00164580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CD3" w14:textId="77777777" w:rsidR="009F4D46" w:rsidRPr="009F4D46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所属・部署・役職等：</w:t>
            </w:r>
          </w:p>
          <w:p w14:paraId="2D6CF2C2" w14:textId="2F76F9AA" w:rsidR="009F4D46" w:rsidRPr="00164580" w:rsidRDefault="009F4D46" w:rsidP="009F4D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4D46">
              <w:rPr>
                <w:rFonts w:ascii="ＭＳ 明朝" w:hAnsi="ＭＳ 明朝" w:hint="eastAsia"/>
                <w:kern w:val="0"/>
                <w:sz w:val="22"/>
                <w:szCs w:val="22"/>
              </w:rPr>
              <w:t>氏名：</w:t>
            </w:r>
          </w:p>
        </w:tc>
      </w:tr>
      <w:bookmarkEnd w:id="0"/>
    </w:tbl>
    <w:p w14:paraId="6855355F" w14:textId="77777777" w:rsidR="00956E29" w:rsidRPr="009F4D46" w:rsidRDefault="00956E29" w:rsidP="00956E29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</w:rPr>
      </w:pPr>
    </w:p>
    <w:p w14:paraId="588DD3AD" w14:textId="77777777" w:rsidR="007A4712" w:rsidRPr="00DD1283" w:rsidRDefault="007A4712" w:rsidP="00314229">
      <w:pPr>
        <w:pStyle w:val="a3"/>
        <w:ind w:right="-1"/>
        <w:jc w:val="left"/>
        <w:rPr>
          <w:rFonts w:ascii="ＭＳ 明朝" w:hAnsi="ＭＳ 明朝"/>
          <w:bCs w:val="0"/>
          <w:sz w:val="22"/>
          <w:szCs w:val="22"/>
        </w:rPr>
      </w:pPr>
    </w:p>
    <w:sectPr w:rsidR="007A4712" w:rsidRPr="00DD1283" w:rsidSect="00DD1283">
      <w:footerReference w:type="first" r:id="rId8"/>
      <w:pgSz w:w="11906" w:h="16838" w:code="9"/>
      <w:pgMar w:top="1134" w:right="1134" w:bottom="1134" w:left="1134" w:header="851" w:footer="578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1CB0" w14:textId="77777777" w:rsidR="00EE2B07" w:rsidRDefault="00EE2B07">
      <w:r>
        <w:separator/>
      </w:r>
    </w:p>
  </w:endnote>
  <w:endnote w:type="continuationSeparator" w:id="0">
    <w:p w14:paraId="140BB241" w14:textId="77777777" w:rsidR="00EE2B07" w:rsidRDefault="00EE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A44E" w14:textId="77777777" w:rsidR="00EE2B07" w:rsidRDefault="00EE2B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D017" w14:textId="77777777" w:rsidR="00EE2B07" w:rsidRDefault="00EE2B07">
      <w:r>
        <w:separator/>
      </w:r>
    </w:p>
  </w:footnote>
  <w:footnote w:type="continuationSeparator" w:id="0">
    <w:p w14:paraId="3C58FA9A" w14:textId="77777777" w:rsidR="00EE2B07" w:rsidRDefault="00EE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95E"/>
    <w:multiLevelType w:val="hybridMultilevel"/>
    <w:tmpl w:val="A09E6DDE"/>
    <w:lvl w:ilvl="0" w:tplc="068EDB7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2" w15:restartNumberingAfterBreak="0">
    <w:nsid w:val="0E063871"/>
    <w:multiLevelType w:val="hybridMultilevel"/>
    <w:tmpl w:val="9D34665A"/>
    <w:lvl w:ilvl="0" w:tplc="C332D12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6D0450"/>
    <w:multiLevelType w:val="hybridMultilevel"/>
    <w:tmpl w:val="2BD61C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5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7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565024"/>
    <w:multiLevelType w:val="hybridMultilevel"/>
    <w:tmpl w:val="605076FC"/>
    <w:lvl w:ilvl="0" w:tplc="300E189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1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4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5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7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0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2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4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5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7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0"/>
  </w:num>
  <w:num w:numId="13">
    <w:abstractNumId w:val="4"/>
  </w:num>
  <w:num w:numId="14">
    <w:abstractNumId w:val="6"/>
  </w:num>
  <w:num w:numId="15">
    <w:abstractNumId w:val="22"/>
  </w:num>
  <w:num w:numId="16">
    <w:abstractNumId w:val="26"/>
  </w:num>
  <w:num w:numId="17">
    <w:abstractNumId w:val="19"/>
  </w:num>
  <w:num w:numId="18">
    <w:abstractNumId w:val="24"/>
  </w:num>
  <w:num w:numId="19">
    <w:abstractNumId w:val="1"/>
  </w:num>
  <w:num w:numId="20">
    <w:abstractNumId w:val="14"/>
  </w:num>
  <w:num w:numId="21">
    <w:abstractNumId w:val="18"/>
  </w:num>
  <w:num w:numId="22">
    <w:abstractNumId w:val="16"/>
  </w:num>
  <w:num w:numId="23">
    <w:abstractNumId w:val="27"/>
  </w:num>
  <w:num w:numId="24">
    <w:abstractNumId w:val="25"/>
  </w:num>
  <w:num w:numId="25">
    <w:abstractNumId w:val="9"/>
  </w:num>
  <w:num w:numId="26">
    <w:abstractNumId w:val="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3EF4"/>
    <w:rsid w:val="00012406"/>
    <w:rsid w:val="0001317F"/>
    <w:rsid w:val="00013D45"/>
    <w:rsid w:val="000157BB"/>
    <w:rsid w:val="00017943"/>
    <w:rsid w:val="0002125A"/>
    <w:rsid w:val="00021486"/>
    <w:rsid w:val="00025578"/>
    <w:rsid w:val="000302CE"/>
    <w:rsid w:val="00031AAC"/>
    <w:rsid w:val="000341FF"/>
    <w:rsid w:val="000511AE"/>
    <w:rsid w:val="00051ED0"/>
    <w:rsid w:val="0005209F"/>
    <w:rsid w:val="00055E53"/>
    <w:rsid w:val="00060A78"/>
    <w:rsid w:val="000618B1"/>
    <w:rsid w:val="00066CD6"/>
    <w:rsid w:val="00071011"/>
    <w:rsid w:val="0007258A"/>
    <w:rsid w:val="000734A2"/>
    <w:rsid w:val="0007658C"/>
    <w:rsid w:val="00080B1B"/>
    <w:rsid w:val="00085652"/>
    <w:rsid w:val="00087AD1"/>
    <w:rsid w:val="00094588"/>
    <w:rsid w:val="000A1DD5"/>
    <w:rsid w:val="000A3703"/>
    <w:rsid w:val="000A3F36"/>
    <w:rsid w:val="000A4A89"/>
    <w:rsid w:val="000A60A4"/>
    <w:rsid w:val="000B0B84"/>
    <w:rsid w:val="000B17C4"/>
    <w:rsid w:val="000B641C"/>
    <w:rsid w:val="000B6CA7"/>
    <w:rsid w:val="000C3520"/>
    <w:rsid w:val="000D2F26"/>
    <w:rsid w:val="000E0B6B"/>
    <w:rsid w:val="000E3740"/>
    <w:rsid w:val="000E4DE1"/>
    <w:rsid w:val="000E5177"/>
    <w:rsid w:val="000F1D02"/>
    <w:rsid w:val="000F60EE"/>
    <w:rsid w:val="00100DA3"/>
    <w:rsid w:val="00101DF5"/>
    <w:rsid w:val="001127C9"/>
    <w:rsid w:val="00116970"/>
    <w:rsid w:val="00120802"/>
    <w:rsid w:val="00130226"/>
    <w:rsid w:val="00130ACB"/>
    <w:rsid w:val="00133888"/>
    <w:rsid w:val="00133937"/>
    <w:rsid w:val="00134C98"/>
    <w:rsid w:val="001410A2"/>
    <w:rsid w:val="0014563E"/>
    <w:rsid w:val="00150228"/>
    <w:rsid w:val="00150445"/>
    <w:rsid w:val="001510F6"/>
    <w:rsid w:val="00151F4C"/>
    <w:rsid w:val="001527F8"/>
    <w:rsid w:val="00153382"/>
    <w:rsid w:val="001571AB"/>
    <w:rsid w:val="00160506"/>
    <w:rsid w:val="00164580"/>
    <w:rsid w:val="0017134E"/>
    <w:rsid w:val="00171D47"/>
    <w:rsid w:val="00175A34"/>
    <w:rsid w:val="00177F61"/>
    <w:rsid w:val="001800B0"/>
    <w:rsid w:val="0018026E"/>
    <w:rsid w:val="00196C7C"/>
    <w:rsid w:val="00196E29"/>
    <w:rsid w:val="001A27E7"/>
    <w:rsid w:val="001A2A77"/>
    <w:rsid w:val="001A3809"/>
    <w:rsid w:val="001B333B"/>
    <w:rsid w:val="001B4C36"/>
    <w:rsid w:val="001C27C0"/>
    <w:rsid w:val="001C2A1E"/>
    <w:rsid w:val="001C30BE"/>
    <w:rsid w:val="001C498A"/>
    <w:rsid w:val="001D0DD5"/>
    <w:rsid w:val="001D11FF"/>
    <w:rsid w:val="001D73A2"/>
    <w:rsid w:val="001E3C66"/>
    <w:rsid w:val="001E5112"/>
    <w:rsid w:val="001F5C56"/>
    <w:rsid w:val="001F64ED"/>
    <w:rsid w:val="0020006A"/>
    <w:rsid w:val="00206378"/>
    <w:rsid w:val="00213A2C"/>
    <w:rsid w:val="00217317"/>
    <w:rsid w:val="00217471"/>
    <w:rsid w:val="0022054E"/>
    <w:rsid w:val="00222F18"/>
    <w:rsid w:val="00223188"/>
    <w:rsid w:val="00224772"/>
    <w:rsid w:val="00246E8A"/>
    <w:rsid w:val="00251553"/>
    <w:rsid w:val="002556E6"/>
    <w:rsid w:val="00257466"/>
    <w:rsid w:val="002600E6"/>
    <w:rsid w:val="00270040"/>
    <w:rsid w:val="00270C47"/>
    <w:rsid w:val="002738E2"/>
    <w:rsid w:val="00274C5B"/>
    <w:rsid w:val="00274FA6"/>
    <w:rsid w:val="00286301"/>
    <w:rsid w:val="00297000"/>
    <w:rsid w:val="002A22C4"/>
    <w:rsid w:val="002A3396"/>
    <w:rsid w:val="002B3B05"/>
    <w:rsid w:val="002C45F3"/>
    <w:rsid w:val="002C754E"/>
    <w:rsid w:val="002D0570"/>
    <w:rsid w:val="002D46F4"/>
    <w:rsid w:val="002D7003"/>
    <w:rsid w:val="002D7187"/>
    <w:rsid w:val="002E1E5A"/>
    <w:rsid w:val="002E375B"/>
    <w:rsid w:val="002E49CA"/>
    <w:rsid w:val="002E5904"/>
    <w:rsid w:val="002F0E9C"/>
    <w:rsid w:val="002F6FB3"/>
    <w:rsid w:val="00304A35"/>
    <w:rsid w:val="0030717B"/>
    <w:rsid w:val="0030780C"/>
    <w:rsid w:val="00314229"/>
    <w:rsid w:val="00315475"/>
    <w:rsid w:val="003220A7"/>
    <w:rsid w:val="003223B7"/>
    <w:rsid w:val="00322416"/>
    <w:rsid w:val="00331CA8"/>
    <w:rsid w:val="00333BBD"/>
    <w:rsid w:val="00336B4F"/>
    <w:rsid w:val="00341FBD"/>
    <w:rsid w:val="00342D55"/>
    <w:rsid w:val="003457CF"/>
    <w:rsid w:val="003459DA"/>
    <w:rsid w:val="00346280"/>
    <w:rsid w:val="00351B40"/>
    <w:rsid w:val="00354179"/>
    <w:rsid w:val="00355CD5"/>
    <w:rsid w:val="00356FAB"/>
    <w:rsid w:val="00361B07"/>
    <w:rsid w:val="003656DB"/>
    <w:rsid w:val="00372749"/>
    <w:rsid w:val="003817BC"/>
    <w:rsid w:val="00384390"/>
    <w:rsid w:val="003866B0"/>
    <w:rsid w:val="0039032D"/>
    <w:rsid w:val="00391624"/>
    <w:rsid w:val="00397AF2"/>
    <w:rsid w:val="003A0102"/>
    <w:rsid w:val="003A0E50"/>
    <w:rsid w:val="003A1938"/>
    <w:rsid w:val="003A4DD8"/>
    <w:rsid w:val="003A4FEA"/>
    <w:rsid w:val="003A663F"/>
    <w:rsid w:val="003A6F2B"/>
    <w:rsid w:val="003A78B9"/>
    <w:rsid w:val="003B3E13"/>
    <w:rsid w:val="003B5CE0"/>
    <w:rsid w:val="003C722C"/>
    <w:rsid w:val="003D20BB"/>
    <w:rsid w:val="003D6D11"/>
    <w:rsid w:val="003E00E9"/>
    <w:rsid w:val="003E08D4"/>
    <w:rsid w:val="003E0C44"/>
    <w:rsid w:val="003E4E55"/>
    <w:rsid w:val="003E5189"/>
    <w:rsid w:val="003E61CB"/>
    <w:rsid w:val="003E6A8A"/>
    <w:rsid w:val="003F23B5"/>
    <w:rsid w:val="003F2A8D"/>
    <w:rsid w:val="003F6A87"/>
    <w:rsid w:val="003F7A14"/>
    <w:rsid w:val="003F7BDC"/>
    <w:rsid w:val="00400F2A"/>
    <w:rsid w:val="00401FA6"/>
    <w:rsid w:val="00402C60"/>
    <w:rsid w:val="004059FC"/>
    <w:rsid w:val="00406C4A"/>
    <w:rsid w:val="00421589"/>
    <w:rsid w:val="00421A38"/>
    <w:rsid w:val="0043389B"/>
    <w:rsid w:val="004345B3"/>
    <w:rsid w:val="0043597D"/>
    <w:rsid w:val="00440B79"/>
    <w:rsid w:val="00443738"/>
    <w:rsid w:val="00444B91"/>
    <w:rsid w:val="00444E0F"/>
    <w:rsid w:val="00450B4B"/>
    <w:rsid w:val="004514B7"/>
    <w:rsid w:val="0045163F"/>
    <w:rsid w:val="0045284A"/>
    <w:rsid w:val="00456C49"/>
    <w:rsid w:val="004671A4"/>
    <w:rsid w:val="004676EF"/>
    <w:rsid w:val="00472AAF"/>
    <w:rsid w:val="004755A3"/>
    <w:rsid w:val="00475F96"/>
    <w:rsid w:val="004779F8"/>
    <w:rsid w:val="00483326"/>
    <w:rsid w:val="0049040E"/>
    <w:rsid w:val="00491119"/>
    <w:rsid w:val="00491272"/>
    <w:rsid w:val="00493BB4"/>
    <w:rsid w:val="00493BC3"/>
    <w:rsid w:val="00493E1A"/>
    <w:rsid w:val="00494238"/>
    <w:rsid w:val="004A588C"/>
    <w:rsid w:val="004B235A"/>
    <w:rsid w:val="004B39A6"/>
    <w:rsid w:val="004B4BA9"/>
    <w:rsid w:val="004B5E89"/>
    <w:rsid w:val="004B7FFA"/>
    <w:rsid w:val="004C0910"/>
    <w:rsid w:val="004C0F8B"/>
    <w:rsid w:val="004C533F"/>
    <w:rsid w:val="004D3EBC"/>
    <w:rsid w:val="004D5347"/>
    <w:rsid w:val="004D6585"/>
    <w:rsid w:val="004E0FBB"/>
    <w:rsid w:val="004E11FB"/>
    <w:rsid w:val="004E276D"/>
    <w:rsid w:val="004E476F"/>
    <w:rsid w:val="004F1FBD"/>
    <w:rsid w:val="00506166"/>
    <w:rsid w:val="0050646D"/>
    <w:rsid w:val="005207B0"/>
    <w:rsid w:val="00522163"/>
    <w:rsid w:val="00525BE5"/>
    <w:rsid w:val="00527B2C"/>
    <w:rsid w:val="0053051A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06F8"/>
    <w:rsid w:val="0056412E"/>
    <w:rsid w:val="00565257"/>
    <w:rsid w:val="005670C4"/>
    <w:rsid w:val="00567834"/>
    <w:rsid w:val="0057320C"/>
    <w:rsid w:val="005754C1"/>
    <w:rsid w:val="0057595E"/>
    <w:rsid w:val="0057750D"/>
    <w:rsid w:val="005816AC"/>
    <w:rsid w:val="00582F0E"/>
    <w:rsid w:val="00583759"/>
    <w:rsid w:val="00584BA7"/>
    <w:rsid w:val="00591F9F"/>
    <w:rsid w:val="00593BA3"/>
    <w:rsid w:val="005978CE"/>
    <w:rsid w:val="005B3ACE"/>
    <w:rsid w:val="005B494F"/>
    <w:rsid w:val="005B4989"/>
    <w:rsid w:val="005C0359"/>
    <w:rsid w:val="005C5CD9"/>
    <w:rsid w:val="005C601E"/>
    <w:rsid w:val="005C710E"/>
    <w:rsid w:val="005D448D"/>
    <w:rsid w:val="005E0D75"/>
    <w:rsid w:val="005E2EE9"/>
    <w:rsid w:val="005E3060"/>
    <w:rsid w:val="005E491E"/>
    <w:rsid w:val="005E6F2A"/>
    <w:rsid w:val="005E7B4F"/>
    <w:rsid w:val="005F12EC"/>
    <w:rsid w:val="005F4157"/>
    <w:rsid w:val="005F5032"/>
    <w:rsid w:val="005F6B46"/>
    <w:rsid w:val="006015EB"/>
    <w:rsid w:val="00601AEC"/>
    <w:rsid w:val="00602618"/>
    <w:rsid w:val="0060263B"/>
    <w:rsid w:val="00605252"/>
    <w:rsid w:val="006072E0"/>
    <w:rsid w:val="00616D04"/>
    <w:rsid w:val="006251C2"/>
    <w:rsid w:val="006276D3"/>
    <w:rsid w:val="00627F86"/>
    <w:rsid w:val="00630BCE"/>
    <w:rsid w:val="006348CE"/>
    <w:rsid w:val="0063689B"/>
    <w:rsid w:val="006420CA"/>
    <w:rsid w:val="00644976"/>
    <w:rsid w:val="00670B68"/>
    <w:rsid w:val="00672BE0"/>
    <w:rsid w:val="006742C4"/>
    <w:rsid w:val="00676DEC"/>
    <w:rsid w:val="00676F57"/>
    <w:rsid w:val="00681685"/>
    <w:rsid w:val="006832BA"/>
    <w:rsid w:val="006852F5"/>
    <w:rsid w:val="00686F60"/>
    <w:rsid w:val="0068724A"/>
    <w:rsid w:val="00687D18"/>
    <w:rsid w:val="00694329"/>
    <w:rsid w:val="0069531B"/>
    <w:rsid w:val="006978D1"/>
    <w:rsid w:val="006A2637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3121"/>
    <w:rsid w:val="006E3135"/>
    <w:rsid w:val="006E4AE6"/>
    <w:rsid w:val="006E4D84"/>
    <w:rsid w:val="00700949"/>
    <w:rsid w:val="00701371"/>
    <w:rsid w:val="00701C69"/>
    <w:rsid w:val="007033E2"/>
    <w:rsid w:val="0070361F"/>
    <w:rsid w:val="00705C99"/>
    <w:rsid w:val="0070679C"/>
    <w:rsid w:val="00712937"/>
    <w:rsid w:val="00722DC7"/>
    <w:rsid w:val="00723FD4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4E21"/>
    <w:rsid w:val="00765E28"/>
    <w:rsid w:val="007669AA"/>
    <w:rsid w:val="00770BE2"/>
    <w:rsid w:val="007765B3"/>
    <w:rsid w:val="00777B11"/>
    <w:rsid w:val="007818E7"/>
    <w:rsid w:val="00782288"/>
    <w:rsid w:val="00782C05"/>
    <w:rsid w:val="00782D77"/>
    <w:rsid w:val="00791561"/>
    <w:rsid w:val="007933F2"/>
    <w:rsid w:val="00795AC2"/>
    <w:rsid w:val="0079650F"/>
    <w:rsid w:val="00797A74"/>
    <w:rsid w:val="007A20B5"/>
    <w:rsid w:val="007A3183"/>
    <w:rsid w:val="007A3962"/>
    <w:rsid w:val="007A4712"/>
    <w:rsid w:val="007B0F54"/>
    <w:rsid w:val="007B2D73"/>
    <w:rsid w:val="007B51E7"/>
    <w:rsid w:val="007B5AF4"/>
    <w:rsid w:val="007B6F6F"/>
    <w:rsid w:val="007B7A72"/>
    <w:rsid w:val="007C1128"/>
    <w:rsid w:val="007C169F"/>
    <w:rsid w:val="007C232C"/>
    <w:rsid w:val="007C27C5"/>
    <w:rsid w:val="007C5215"/>
    <w:rsid w:val="007D2DEE"/>
    <w:rsid w:val="007D47EA"/>
    <w:rsid w:val="007E18D7"/>
    <w:rsid w:val="007E2278"/>
    <w:rsid w:val="007E35D1"/>
    <w:rsid w:val="007E6052"/>
    <w:rsid w:val="007F484C"/>
    <w:rsid w:val="00803735"/>
    <w:rsid w:val="00803B39"/>
    <w:rsid w:val="00807383"/>
    <w:rsid w:val="00813DE5"/>
    <w:rsid w:val="00821EF5"/>
    <w:rsid w:val="008229AF"/>
    <w:rsid w:val="0082468E"/>
    <w:rsid w:val="008249B9"/>
    <w:rsid w:val="00826B75"/>
    <w:rsid w:val="008274B1"/>
    <w:rsid w:val="008303B9"/>
    <w:rsid w:val="00831082"/>
    <w:rsid w:val="0083402E"/>
    <w:rsid w:val="00835555"/>
    <w:rsid w:val="00837AF3"/>
    <w:rsid w:val="00837FA1"/>
    <w:rsid w:val="008409D4"/>
    <w:rsid w:val="008526E1"/>
    <w:rsid w:val="00852CE9"/>
    <w:rsid w:val="00854A6C"/>
    <w:rsid w:val="00861913"/>
    <w:rsid w:val="00865FC0"/>
    <w:rsid w:val="008660AC"/>
    <w:rsid w:val="00871656"/>
    <w:rsid w:val="0087189C"/>
    <w:rsid w:val="00873D1A"/>
    <w:rsid w:val="00874360"/>
    <w:rsid w:val="0088001D"/>
    <w:rsid w:val="0088771E"/>
    <w:rsid w:val="0089412F"/>
    <w:rsid w:val="00895336"/>
    <w:rsid w:val="0089772E"/>
    <w:rsid w:val="008A149B"/>
    <w:rsid w:val="008B0003"/>
    <w:rsid w:val="008C0AEE"/>
    <w:rsid w:val="008C1D17"/>
    <w:rsid w:val="008C272E"/>
    <w:rsid w:val="008C59D1"/>
    <w:rsid w:val="008D2B2A"/>
    <w:rsid w:val="008D7F7E"/>
    <w:rsid w:val="008F0002"/>
    <w:rsid w:val="008F301E"/>
    <w:rsid w:val="008F35F3"/>
    <w:rsid w:val="008F3B4A"/>
    <w:rsid w:val="008F5993"/>
    <w:rsid w:val="0090049C"/>
    <w:rsid w:val="00900DF7"/>
    <w:rsid w:val="00902450"/>
    <w:rsid w:val="0090301C"/>
    <w:rsid w:val="009046BF"/>
    <w:rsid w:val="009127E9"/>
    <w:rsid w:val="00914986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47DE5"/>
    <w:rsid w:val="00950C90"/>
    <w:rsid w:val="009527DE"/>
    <w:rsid w:val="00953091"/>
    <w:rsid w:val="00955764"/>
    <w:rsid w:val="00956E29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05FA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4D46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128"/>
    <w:rsid w:val="00A60CE3"/>
    <w:rsid w:val="00A6178F"/>
    <w:rsid w:val="00A65B49"/>
    <w:rsid w:val="00A7198A"/>
    <w:rsid w:val="00A754A4"/>
    <w:rsid w:val="00A75FFE"/>
    <w:rsid w:val="00A77EF2"/>
    <w:rsid w:val="00A8412C"/>
    <w:rsid w:val="00A86971"/>
    <w:rsid w:val="00A91CDD"/>
    <w:rsid w:val="00A9242E"/>
    <w:rsid w:val="00A967CE"/>
    <w:rsid w:val="00A97D73"/>
    <w:rsid w:val="00AA1488"/>
    <w:rsid w:val="00AB0657"/>
    <w:rsid w:val="00AB2C42"/>
    <w:rsid w:val="00AB493E"/>
    <w:rsid w:val="00AB7440"/>
    <w:rsid w:val="00AC0884"/>
    <w:rsid w:val="00AC6016"/>
    <w:rsid w:val="00AC63AD"/>
    <w:rsid w:val="00AD3F52"/>
    <w:rsid w:val="00AD4682"/>
    <w:rsid w:val="00AD4E93"/>
    <w:rsid w:val="00AD7D67"/>
    <w:rsid w:val="00AE1039"/>
    <w:rsid w:val="00AE3361"/>
    <w:rsid w:val="00AE6227"/>
    <w:rsid w:val="00AE678D"/>
    <w:rsid w:val="00AE7E2B"/>
    <w:rsid w:val="00AF164D"/>
    <w:rsid w:val="00AF4CA3"/>
    <w:rsid w:val="00B06488"/>
    <w:rsid w:val="00B12DCC"/>
    <w:rsid w:val="00B13575"/>
    <w:rsid w:val="00B13A0B"/>
    <w:rsid w:val="00B13FAD"/>
    <w:rsid w:val="00B14B1A"/>
    <w:rsid w:val="00B17B0B"/>
    <w:rsid w:val="00B36C66"/>
    <w:rsid w:val="00B45B12"/>
    <w:rsid w:val="00B506B7"/>
    <w:rsid w:val="00B52956"/>
    <w:rsid w:val="00B56C7A"/>
    <w:rsid w:val="00B6517F"/>
    <w:rsid w:val="00B65E0E"/>
    <w:rsid w:val="00B67F95"/>
    <w:rsid w:val="00B73C72"/>
    <w:rsid w:val="00B82A0D"/>
    <w:rsid w:val="00B840E8"/>
    <w:rsid w:val="00B94F43"/>
    <w:rsid w:val="00B96981"/>
    <w:rsid w:val="00BA3488"/>
    <w:rsid w:val="00BA5944"/>
    <w:rsid w:val="00BB5ACA"/>
    <w:rsid w:val="00BB6898"/>
    <w:rsid w:val="00BC482D"/>
    <w:rsid w:val="00BD00A1"/>
    <w:rsid w:val="00BD1817"/>
    <w:rsid w:val="00BD1FBF"/>
    <w:rsid w:val="00BD227A"/>
    <w:rsid w:val="00BD3FCE"/>
    <w:rsid w:val="00BD4A13"/>
    <w:rsid w:val="00BD70F9"/>
    <w:rsid w:val="00BE072B"/>
    <w:rsid w:val="00BE24D2"/>
    <w:rsid w:val="00BE3C7A"/>
    <w:rsid w:val="00BE3D46"/>
    <w:rsid w:val="00BE716A"/>
    <w:rsid w:val="00BF041F"/>
    <w:rsid w:val="00BF0A04"/>
    <w:rsid w:val="00BF243E"/>
    <w:rsid w:val="00BF42CC"/>
    <w:rsid w:val="00C01305"/>
    <w:rsid w:val="00C03328"/>
    <w:rsid w:val="00C03D69"/>
    <w:rsid w:val="00C1603E"/>
    <w:rsid w:val="00C17F64"/>
    <w:rsid w:val="00C22E12"/>
    <w:rsid w:val="00C25EE7"/>
    <w:rsid w:val="00C31F25"/>
    <w:rsid w:val="00C33331"/>
    <w:rsid w:val="00C33E8A"/>
    <w:rsid w:val="00C407BD"/>
    <w:rsid w:val="00C41F76"/>
    <w:rsid w:val="00C43ADB"/>
    <w:rsid w:val="00C467CB"/>
    <w:rsid w:val="00C52BD2"/>
    <w:rsid w:val="00C53594"/>
    <w:rsid w:val="00C55B2C"/>
    <w:rsid w:val="00C7110F"/>
    <w:rsid w:val="00C71D64"/>
    <w:rsid w:val="00C71E92"/>
    <w:rsid w:val="00C76D1B"/>
    <w:rsid w:val="00C805DF"/>
    <w:rsid w:val="00C83040"/>
    <w:rsid w:val="00C84100"/>
    <w:rsid w:val="00C84372"/>
    <w:rsid w:val="00C86BFF"/>
    <w:rsid w:val="00C9568C"/>
    <w:rsid w:val="00C959A6"/>
    <w:rsid w:val="00C97435"/>
    <w:rsid w:val="00CA0AFF"/>
    <w:rsid w:val="00CA7C6A"/>
    <w:rsid w:val="00CB30DC"/>
    <w:rsid w:val="00CB3BC6"/>
    <w:rsid w:val="00CB56CA"/>
    <w:rsid w:val="00CB7D9A"/>
    <w:rsid w:val="00CC08EA"/>
    <w:rsid w:val="00CC41A9"/>
    <w:rsid w:val="00CC6630"/>
    <w:rsid w:val="00CC6910"/>
    <w:rsid w:val="00CC6A9A"/>
    <w:rsid w:val="00CD24E5"/>
    <w:rsid w:val="00CD3F53"/>
    <w:rsid w:val="00CD4A92"/>
    <w:rsid w:val="00CE25EA"/>
    <w:rsid w:val="00CE6F28"/>
    <w:rsid w:val="00CF0AA1"/>
    <w:rsid w:val="00CF42E7"/>
    <w:rsid w:val="00CF5EC8"/>
    <w:rsid w:val="00D009C3"/>
    <w:rsid w:val="00D03C59"/>
    <w:rsid w:val="00D040E9"/>
    <w:rsid w:val="00D07A07"/>
    <w:rsid w:val="00D12C6F"/>
    <w:rsid w:val="00D13496"/>
    <w:rsid w:val="00D13810"/>
    <w:rsid w:val="00D16C9E"/>
    <w:rsid w:val="00D20C28"/>
    <w:rsid w:val="00D20FCC"/>
    <w:rsid w:val="00D25CB6"/>
    <w:rsid w:val="00D45624"/>
    <w:rsid w:val="00D4691A"/>
    <w:rsid w:val="00D55D9C"/>
    <w:rsid w:val="00D569D9"/>
    <w:rsid w:val="00D56CA6"/>
    <w:rsid w:val="00D616FC"/>
    <w:rsid w:val="00D61A2A"/>
    <w:rsid w:val="00D61E23"/>
    <w:rsid w:val="00D6656D"/>
    <w:rsid w:val="00D66771"/>
    <w:rsid w:val="00D704FA"/>
    <w:rsid w:val="00D70C4F"/>
    <w:rsid w:val="00D71F07"/>
    <w:rsid w:val="00D72F4B"/>
    <w:rsid w:val="00D745FA"/>
    <w:rsid w:val="00D754E6"/>
    <w:rsid w:val="00DA2473"/>
    <w:rsid w:val="00DA3EE7"/>
    <w:rsid w:val="00DA4514"/>
    <w:rsid w:val="00DA692C"/>
    <w:rsid w:val="00DA740E"/>
    <w:rsid w:val="00DA758D"/>
    <w:rsid w:val="00DA7F9C"/>
    <w:rsid w:val="00DB08F2"/>
    <w:rsid w:val="00DB1E07"/>
    <w:rsid w:val="00DB622F"/>
    <w:rsid w:val="00DB77AF"/>
    <w:rsid w:val="00DC63C0"/>
    <w:rsid w:val="00DC6467"/>
    <w:rsid w:val="00DD06E0"/>
    <w:rsid w:val="00DD1283"/>
    <w:rsid w:val="00DD2E02"/>
    <w:rsid w:val="00DD3E57"/>
    <w:rsid w:val="00DE1FFE"/>
    <w:rsid w:val="00DE402C"/>
    <w:rsid w:val="00DE54C4"/>
    <w:rsid w:val="00DE6D8B"/>
    <w:rsid w:val="00DF0391"/>
    <w:rsid w:val="00DF090F"/>
    <w:rsid w:val="00DF4841"/>
    <w:rsid w:val="00E00057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4911"/>
    <w:rsid w:val="00E55956"/>
    <w:rsid w:val="00E62F7F"/>
    <w:rsid w:val="00E63092"/>
    <w:rsid w:val="00E64802"/>
    <w:rsid w:val="00E71725"/>
    <w:rsid w:val="00E75402"/>
    <w:rsid w:val="00E76D47"/>
    <w:rsid w:val="00E859C5"/>
    <w:rsid w:val="00E90E90"/>
    <w:rsid w:val="00E91E7A"/>
    <w:rsid w:val="00E93553"/>
    <w:rsid w:val="00E95683"/>
    <w:rsid w:val="00E966F6"/>
    <w:rsid w:val="00EB1E1D"/>
    <w:rsid w:val="00EB3838"/>
    <w:rsid w:val="00EB3BF7"/>
    <w:rsid w:val="00EB76E2"/>
    <w:rsid w:val="00EC0D9D"/>
    <w:rsid w:val="00EC1A06"/>
    <w:rsid w:val="00EC268F"/>
    <w:rsid w:val="00EC3D09"/>
    <w:rsid w:val="00EC657D"/>
    <w:rsid w:val="00ED4550"/>
    <w:rsid w:val="00ED6CE7"/>
    <w:rsid w:val="00ED7D78"/>
    <w:rsid w:val="00EE0702"/>
    <w:rsid w:val="00EE1C10"/>
    <w:rsid w:val="00EE2B07"/>
    <w:rsid w:val="00EE2D94"/>
    <w:rsid w:val="00EE3729"/>
    <w:rsid w:val="00EE3828"/>
    <w:rsid w:val="00EE7A1B"/>
    <w:rsid w:val="00EF3235"/>
    <w:rsid w:val="00F00F69"/>
    <w:rsid w:val="00F10D60"/>
    <w:rsid w:val="00F12752"/>
    <w:rsid w:val="00F26A84"/>
    <w:rsid w:val="00F2707E"/>
    <w:rsid w:val="00F314A3"/>
    <w:rsid w:val="00F35B99"/>
    <w:rsid w:val="00F44724"/>
    <w:rsid w:val="00F44A98"/>
    <w:rsid w:val="00F50251"/>
    <w:rsid w:val="00F53146"/>
    <w:rsid w:val="00F532BA"/>
    <w:rsid w:val="00F53756"/>
    <w:rsid w:val="00F54DE4"/>
    <w:rsid w:val="00F56D82"/>
    <w:rsid w:val="00F60981"/>
    <w:rsid w:val="00F61DBB"/>
    <w:rsid w:val="00F6283C"/>
    <w:rsid w:val="00F72FE7"/>
    <w:rsid w:val="00F735AC"/>
    <w:rsid w:val="00F75A6C"/>
    <w:rsid w:val="00F777AE"/>
    <w:rsid w:val="00F879EB"/>
    <w:rsid w:val="00F93FD1"/>
    <w:rsid w:val="00F94A68"/>
    <w:rsid w:val="00F96A60"/>
    <w:rsid w:val="00F97FB2"/>
    <w:rsid w:val="00FA1BB5"/>
    <w:rsid w:val="00FA31B6"/>
    <w:rsid w:val="00FA4639"/>
    <w:rsid w:val="00FA7AFD"/>
    <w:rsid w:val="00FB32CD"/>
    <w:rsid w:val="00FB59FC"/>
    <w:rsid w:val="00FC15A9"/>
    <w:rsid w:val="00FC331C"/>
    <w:rsid w:val="00FC5A35"/>
    <w:rsid w:val="00FC6D09"/>
    <w:rsid w:val="00FD0A41"/>
    <w:rsid w:val="00FD20C1"/>
    <w:rsid w:val="00FD2A8A"/>
    <w:rsid w:val="00FD3EAB"/>
    <w:rsid w:val="00FD44A5"/>
    <w:rsid w:val="00FD4D6C"/>
    <w:rsid w:val="00FD4F82"/>
    <w:rsid w:val="00FD5E80"/>
    <w:rsid w:val="00FE026E"/>
    <w:rsid w:val="00FE18C1"/>
    <w:rsid w:val="00FE1C25"/>
    <w:rsid w:val="00FE2760"/>
    <w:rsid w:val="00FE28AE"/>
    <w:rsid w:val="00FE3DB5"/>
    <w:rsid w:val="00FF1971"/>
    <w:rsid w:val="00FF1AE4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5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link w:val="af8"/>
    <w:uiPriority w:val="1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9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22FD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A22FDA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2FD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22FDA"/>
    <w:rPr>
      <w:b/>
      <w:bCs/>
      <w:kern w:val="2"/>
      <w:sz w:val="21"/>
      <w:szCs w:val="24"/>
    </w:rPr>
  </w:style>
  <w:style w:type="character" w:styleId="afe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f">
    <w:name w:val="Closing"/>
    <w:basedOn w:val="a"/>
    <w:link w:val="aff0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0">
    <w:name w:val="結語 (文字)"/>
    <w:basedOn w:val="a0"/>
    <w:link w:val="aff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C76D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本文全部"/>
    <w:basedOn w:val="a"/>
    <w:rsid w:val="000A1DD5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ff2">
    <w:name w:val="Revision"/>
    <w:hidden/>
    <w:uiPriority w:val="99"/>
    <w:semiHidden/>
    <w:rsid w:val="00133937"/>
    <w:rPr>
      <w:kern w:val="2"/>
      <w:sz w:val="21"/>
      <w:szCs w:val="24"/>
    </w:rPr>
  </w:style>
  <w:style w:type="character" w:customStyle="1" w:styleId="af8">
    <w:name w:val="リスト段落 (文字)"/>
    <w:basedOn w:val="a0"/>
    <w:link w:val="af7"/>
    <w:uiPriority w:val="1"/>
    <w:rsid w:val="006E3121"/>
    <w:rPr>
      <w:kern w:val="2"/>
      <w:sz w:val="21"/>
      <w:szCs w:val="22"/>
    </w:rPr>
  </w:style>
  <w:style w:type="paragraph" w:customStyle="1" w:styleId="aff3">
    <w:name w:val="一太郎８/９"/>
    <w:rsid w:val="0030717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ff4">
    <w:name w:val="footnote text"/>
    <w:basedOn w:val="a"/>
    <w:link w:val="aff5"/>
    <w:rsid w:val="0030717B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aff5">
    <w:name w:val="脚注文字列 (文字)"/>
    <w:basedOn w:val="a0"/>
    <w:link w:val="aff4"/>
    <w:rsid w:val="0030717B"/>
    <w:rPr>
      <w:rFonts w:eastAsia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28D9-01D3-4C21-A1F6-5F5729D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dcterms:created xsi:type="dcterms:W3CDTF">2026-05-10T06:55:00Z</dcterms:created>
  <dcterms:modified xsi:type="dcterms:W3CDTF">2026-05-27T04:47:00Z</dcterms:modified>
</cp:coreProperties>
</file>